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B42" w:rsidRDefault="00B40AA3" w:rsidP="003E7DE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i/>
          <w:color w:val="FF0000"/>
          <w:sz w:val="28"/>
        </w:rPr>
        <w:t xml:space="preserve"> </w:t>
      </w:r>
    </w:p>
    <w:p w:rsidR="00AB18C1" w:rsidRDefault="00AB18C1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596EDE59" wp14:editId="0D54EDC7">
            <wp:extent cx="758952" cy="713232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C Logo 01301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123A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Society of Flavor Chemists Inc.</w:t>
      </w:r>
    </w:p>
    <w:p w:rsidR="00AB18C1" w:rsidRDefault="00AB18C1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C1EC5" w:rsidRDefault="001C1EC5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C1EC5" w:rsidRPr="00AB18C1" w:rsidRDefault="001C1EC5" w:rsidP="00AB18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B18C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APPLICATION </w:t>
      </w:r>
    </w:p>
    <w:p w:rsidR="001C1EC5" w:rsidRPr="00AB18C1" w:rsidRDefault="001C1EC5" w:rsidP="00AB18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C1EC5" w:rsidRPr="00AB18C1" w:rsidRDefault="001C1EC5" w:rsidP="00AB18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B18C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1C1EC5" w:rsidRPr="00AB18C1" w:rsidRDefault="001C1EC5" w:rsidP="00AB18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B18C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William F. </w:t>
      </w:r>
      <w:proofErr w:type="spellStart"/>
      <w:r w:rsidRPr="00AB18C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Jaggard</w:t>
      </w:r>
      <w:proofErr w:type="spellEnd"/>
      <w:r w:rsidRPr="00AB18C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DF1DC6" w:rsidRPr="00AB18C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Memorial </w:t>
      </w:r>
      <w:r w:rsidRPr="00AB18C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cholarship Award</w:t>
      </w:r>
    </w:p>
    <w:p w:rsidR="001C1EC5" w:rsidRPr="00B123A3" w:rsidRDefault="001C1EC5" w:rsidP="00AB18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1EC5" w:rsidRPr="00B123A3" w:rsidRDefault="001C1EC5" w:rsidP="00AB18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1C1EC5" w:rsidRPr="00B123A3" w:rsidRDefault="001C1EC5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The Society of Flavor Chemists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Inc</w:t>
      </w:r>
      <w:r w:rsidR="00AB18C1"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® </w:t>
      </w:r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>offers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a </w:t>
      </w:r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>$2,000 scholarship award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to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a </w:t>
      </w:r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>student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in a </w:t>
      </w:r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>graduate degree program in one of the allied disciplines of the flavor industry.</w:t>
      </w:r>
    </w:p>
    <w:p w:rsidR="001C1EC5" w:rsidRPr="00B123A3" w:rsidRDefault="001C1EC5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1EC5" w:rsidRPr="00B123A3" w:rsidRDefault="001C1EC5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23A3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Eligibility Requirements:</w:t>
      </w:r>
    </w:p>
    <w:p w:rsidR="001C1EC5" w:rsidRDefault="001C1EC5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EC5" w:rsidRPr="00450B84" w:rsidRDefault="001C1EC5" w:rsidP="00AB18C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12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You are eligible to apply for this award if you are currently enrolled </w:t>
      </w:r>
      <w:r w:rsidR="00B214DE">
        <w:rPr>
          <w:rFonts w:ascii="Times New Roman" w:eastAsia="Times New Roman" w:hAnsi="Times New Roman" w:cs="Times New Roman"/>
          <w:color w:val="000000"/>
          <w:sz w:val="28"/>
          <w:szCs w:val="28"/>
        </w:rPr>
        <w:t>full-time into</w:t>
      </w:r>
      <w:r w:rsidRPr="00B12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graduate degree program specifically related to the flavor industry</w:t>
      </w:r>
      <w:r w:rsidR="00DF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="00DF1DC6">
        <w:rPr>
          <w:rFonts w:ascii="Times New Roman" w:hAnsi="Times New Roman" w:cs="Times New Roman"/>
          <w:sz w:val="28"/>
          <w:szCs w:val="28"/>
        </w:rPr>
        <w:t>Our ideal candidate will have a proven passion for analytical chemistry as it relates to the flavor or food industry.</w:t>
      </w:r>
    </w:p>
    <w:p w:rsidR="001C1EC5" w:rsidRPr="00B123A3" w:rsidRDefault="001C1EC5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1EC5" w:rsidRDefault="001C1EC5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 w:rsidRPr="00B123A3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Application Deadline:</w:t>
      </w:r>
    </w:p>
    <w:p w:rsidR="00AB18C1" w:rsidRPr="00B123A3" w:rsidRDefault="00AB18C1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1EC5" w:rsidRPr="00B123A3" w:rsidRDefault="001C1EC5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>De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adline for submission is </w:t>
      </w:r>
      <w:r w:rsidR="00300852" w:rsidRPr="00300852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February 2, 2018</w:t>
      </w:r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. Award recipient will </w:t>
      </w:r>
      <w:r w:rsidR="00300852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be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presented at </w:t>
      </w:r>
      <w:r w:rsidR="00331710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our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April</w:t>
      </w:r>
      <w:r w:rsidR="00331710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 w:rsidR="00300852">
        <w:rPr>
          <w:rFonts w:ascii="Times New Roman" w:eastAsia="Times New Roman" w:hAnsi="Times New Roman" w:cs="Times New Roman"/>
          <w:color w:val="000000"/>
          <w:sz w:val="29"/>
          <w:szCs w:val="29"/>
        </w:rPr>
        <w:t>12</w:t>
      </w:r>
      <w:r w:rsidR="00B214DE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</w:t>
      </w:r>
      <w:r w:rsidR="00300852">
        <w:rPr>
          <w:rFonts w:ascii="Times New Roman" w:eastAsia="Times New Roman" w:hAnsi="Times New Roman" w:cs="Times New Roman"/>
          <w:color w:val="000000"/>
          <w:sz w:val="29"/>
          <w:szCs w:val="29"/>
        </w:rPr>
        <w:t>2018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 w:rsidR="00B214DE">
        <w:rPr>
          <w:rFonts w:ascii="Times New Roman" w:eastAsia="Times New Roman" w:hAnsi="Times New Roman" w:cs="Times New Roman"/>
          <w:color w:val="000000"/>
          <w:sz w:val="29"/>
          <w:szCs w:val="29"/>
        </w:rPr>
        <w:t>meeting at Cincinnati, OH.</w:t>
      </w:r>
    </w:p>
    <w:p w:rsidR="001C1EC5" w:rsidRPr="00B123A3" w:rsidRDefault="001C1EC5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214DE" w:rsidRDefault="00B214DE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B214DE" w:rsidRDefault="00B214DE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1C1EC5" w:rsidRDefault="001C1EC5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 w:rsidRPr="00B123A3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Please type or print:</w:t>
      </w:r>
    </w:p>
    <w:p w:rsidR="001C1EC5" w:rsidRPr="00B123A3" w:rsidRDefault="001C1EC5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1EC5" w:rsidRPr="00B123A3" w:rsidRDefault="001C1EC5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>Name:_</w:t>
      </w:r>
      <w:proofErr w:type="gramEnd"/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>_____________________________________________________</w:t>
      </w:r>
    </w:p>
    <w:p w:rsidR="001C1EC5" w:rsidRPr="00B123A3" w:rsidRDefault="001C1EC5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1EC5" w:rsidRPr="00B123A3" w:rsidRDefault="001C1EC5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Home </w:t>
      </w:r>
      <w:proofErr w:type="gramStart"/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>Address:_</w:t>
      </w:r>
      <w:proofErr w:type="gramEnd"/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>______________________________________________</w:t>
      </w:r>
    </w:p>
    <w:p w:rsidR="001C1EC5" w:rsidRPr="00B123A3" w:rsidRDefault="001C1EC5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1EC5" w:rsidRPr="00B123A3" w:rsidRDefault="001C1EC5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School </w:t>
      </w:r>
      <w:proofErr w:type="gramStart"/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>Address:_</w:t>
      </w:r>
      <w:proofErr w:type="gramEnd"/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>______________________________________________</w:t>
      </w:r>
    </w:p>
    <w:p w:rsidR="001C1EC5" w:rsidRPr="00B123A3" w:rsidRDefault="001C1EC5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1EC5" w:rsidRDefault="001C1EC5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E-mail </w:t>
      </w:r>
      <w:proofErr w:type="gramStart"/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>Address:_</w:t>
      </w:r>
      <w:proofErr w:type="gramEnd"/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>_____________________________________________</w:t>
      </w:r>
    </w:p>
    <w:p w:rsidR="001C1EC5" w:rsidRPr="00B123A3" w:rsidRDefault="001C1EC5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 xml:space="preserve">Telephone </w:t>
      </w:r>
      <w:proofErr w:type="gramStart"/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>Number:_</w:t>
      </w:r>
      <w:proofErr w:type="gramEnd"/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>__________________________________</w:t>
      </w:r>
    </w:p>
    <w:p w:rsidR="001C1EC5" w:rsidRPr="00B123A3" w:rsidRDefault="001C1EC5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>College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/</w:t>
      </w:r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University and </w:t>
      </w:r>
      <w:proofErr w:type="gramStart"/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>Location:_</w:t>
      </w:r>
      <w:proofErr w:type="gramEnd"/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>___________________________________________________</w:t>
      </w:r>
    </w:p>
    <w:p w:rsidR="001C1EC5" w:rsidRPr="00B123A3" w:rsidRDefault="001C1EC5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1EC5" w:rsidRPr="00B123A3" w:rsidRDefault="001C1EC5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>Major: Current Academic Year:</w:t>
      </w:r>
    </w:p>
    <w:p w:rsidR="001C1EC5" w:rsidRPr="00B123A3" w:rsidRDefault="001C1EC5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>Degree Pursued: ___MS ___PhD ______ Expected Year of Graduation:</w:t>
      </w:r>
    </w:p>
    <w:p w:rsidR="001C1EC5" w:rsidRDefault="001C1EC5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>G.P.A.:_________</w:t>
      </w:r>
    </w:p>
    <w:p w:rsidR="001C1EC5" w:rsidRDefault="001C1EC5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1C1EC5" w:rsidRPr="00B123A3" w:rsidRDefault="001C1EC5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23A3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Please provide the following information on separate sheet(s):</w:t>
      </w:r>
    </w:p>
    <w:p w:rsidR="001C1EC5" w:rsidRDefault="001C1EC5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</w:pPr>
      <w:r w:rsidRPr="00B123A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>Elaborate as you feel necessary. Include your name on all paperwork submitted.</w:t>
      </w:r>
    </w:p>
    <w:p w:rsidR="000D6C31" w:rsidRPr="00B123A3" w:rsidRDefault="000D6C31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1EC5" w:rsidRPr="00B123A3" w:rsidRDefault="001C1EC5" w:rsidP="00AB18C1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ascii="Verdana" w:eastAsia="Times New Roman" w:hAnsi="Verdana" w:cs="Times New Roman"/>
          <w:color w:val="000000"/>
          <w:sz w:val="29"/>
          <w:szCs w:val="29"/>
        </w:rPr>
      </w:pPr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>What are your career goals?</w:t>
      </w:r>
    </w:p>
    <w:p w:rsidR="001C1EC5" w:rsidRPr="001139A7" w:rsidRDefault="00B214DE" w:rsidP="00AB18C1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Verdana" w:eastAsia="Times New Roman" w:hAnsi="Verdana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C</w:t>
      </w:r>
      <w:r w:rsidR="001C1EC5"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>opy of your transcript, detailing coursework completed to date.</w:t>
      </w:r>
    </w:p>
    <w:p w:rsidR="001139A7" w:rsidRPr="00940E76" w:rsidRDefault="00B214DE" w:rsidP="001139A7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Verdana" w:eastAsia="Times New Roman" w:hAnsi="Verdana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An a</w:t>
      </w:r>
      <w:r w:rsidR="001139A7">
        <w:rPr>
          <w:rFonts w:ascii="Times New Roman" w:eastAsia="Times New Roman" w:hAnsi="Times New Roman" w:cs="Times New Roman"/>
          <w:color w:val="000000"/>
          <w:sz w:val="29"/>
          <w:szCs w:val="29"/>
        </w:rPr>
        <w:t>bstract of graduate research: that you would like to present to the SFC meeting to be held in April (once selected).</w:t>
      </w:r>
    </w:p>
    <w:p w:rsidR="001C1EC5" w:rsidRPr="00993B17" w:rsidRDefault="001C1EC5" w:rsidP="00AB18C1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Verdana" w:eastAsia="Times New Roman" w:hAnsi="Verdana" w:cs="Times New Roman"/>
          <w:color w:val="000000"/>
          <w:sz w:val="29"/>
          <w:szCs w:val="29"/>
        </w:rPr>
      </w:pPr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List </w:t>
      </w:r>
      <w:r w:rsidR="00B214DE">
        <w:rPr>
          <w:rFonts w:ascii="Times New Roman" w:eastAsia="Times New Roman" w:hAnsi="Times New Roman" w:cs="Times New Roman"/>
          <w:color w:val="000000"/>
          <w:sz w:val="29"/>
          <w:szCs w:val="29"/>
        </w:rPr>
        <w:t>of</w:t>
      </w:r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 w:rsidR="001139A7">
        <w:rPr>
          <w:rFonts w:ascii="Times New Roman" w:eastAsia="Times New Roman" w:hAnsi="Times New Roman" w:cs="Times New Roman"/>
          <w:color w:val="000000"/>
          <w:sz w:val="29"/>
          <w:szCs w:val="29"/>
        </w:rPr>
        <w:t>research</w:t>
      </w:r>
      <w:r w:rsidR="00B214DE">
        <w:rPr>
          <w:rFonts w:ascii="Times New Roman" w:eastAsia="Times New Roman" w:hAnsi="Times New Roman" w:cs="Times New Roman"/>
          <w:color w:val="000000"/>
          <w:sz w:val="29"/>
          <w:szCs w:val="29"/>
        </w:rPr>
        <w:t>,</w:t>
      </w:r>
      <w:r w:rsidR="001139A7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publications, </w:t>
      </w:r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>awards or honors received (include dates).</w:t>
      </w:r>
    </w:p>
    <w:p w:rsidR="00993B17" w:rsidRPr="00940E76" w:rsidRDefault="00993B17" w:rsidP="00993B17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Verdana" w:eastAsia="Times New Roman" w:hAnsi="Verdana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List posters/presentations at meeting or conferences.</w:t>
      </w:r>
    </w:p>
    <w:p w:rsidR="001C1EC5" w:rsidRPr="00940E76" w:rsidRDefault="001C1EC5" w:rsidP="00AB18C1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Verdana" w:eastAsia="Times New Roman" w:hAnsi="Verdana" w:cs="Times New Roman"/>
          <w:color w:val="000000"/>
          <w:sz w:val="29"/>
          <w:szCs w:val="29"/>
        </w:rPr>
      </w:pPr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>List extra-curricular activities (include dates and offices held).</w:t>
      </w:r>
    </w:p>
    <w:p w:rsidR="001C1EC5" w:rsidRPr="00B123A3" w:rsidRDefault="001C1EC5" w:rsidP="00AB18C1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Verdana" w:eastAsia="Times New Roman" w:hAnsi="Verdana" w:cs="Times New Roman"/>
          <w:color w:val="000000"/>
          <w:sz w:val="29"/>
          <w:szCs w:val="29"/>
        </w:rPr>
      </w:pPr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>Please explain why you feel you should be chosen for this award.</w:t>
      </w:r>
    </w:p>
    <w:p w:rsidR="001C1EC5" w:rsidRPr="00B123A3" w:rsidRDefault="001C1EC5" w:rsidP="00AB18C1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Verdana" w:eastAsia="Times New Roman" w:hAnsi="Verdana" w:cs="Times New Roman"/>
          <w:color w:val="000000"/>
          <w:sz w:val="29"/>
          <w:szCs w:val="29"/>
        </w:rPr>
      </w:pPr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Please attach a recommendation </w:t>
      </w:r>
      <w:r w:rsidR="000D6C3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letter </w:t>
      </w:r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>from a professor, instructor, counselor, or workplace supervisor.</w:t>
      </w:r>
    </w:p>
    <w:p w:rsidR="001C1EC5" w:rsidRPr="00B123A3" w:rsidRDefault="001C1EC5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1EC5" w:rsidRDefault="001C1EC5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9121E3" w:rsidRDefault="009121E3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9121E3" w:rsidRDefault="009121E3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1C1EC5" w:rsidRDefault="001C1EC5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>Applicant’s Signature:</w:t>
      </w:r>
      <w:r w:rsidR="009121E3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  </w:t>
      </w:r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>_____________________</w:t>
      </w:r>
      <w:r w:rsidR="009121E3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             </w:t>
      </w:r>
      <w:proofErr w:type="gramStart"/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>Date:_</w:t>
      </w:r>
      <w:proofErr w:type="gramEnd"/>
      <w:r w:rsidRPr="00B123A3">
        <w:rPr>
          <w:rFonts w:ascii="Times New Roman" w:eastAsia="Times New Roman" w:hAnsi="Times New Roman" w:cs="Times New Roman"/>
          <w:color w:val="000000"/>
          <w:sz w:val="29"/>
          <w:szCs w:val="29"/>
        </w:rPr>
        <w:t>___________</w:t>
      </w:r>
    </w:p>
    <w:p w:rsidR="001C1EC5" w:rsidRPr="00B123A3" w:rsidRDefault="001C1EC5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1EC5" w:rsidRPr="00B123A3" w:rsidRDefault="001C1EC5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121E3" w:rsidRDefault="009121E3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</w:pPr>
    </w:p>
    <w:p w:rsidR="009121E3" w:rsidRDefault="009121E3" w:rsidP="00AB18C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</w:pPr>
    </w:p>
    <w:p w:rsidR="001C1EC5" w:rsidRPr="00B123A3" w:rsidRDefault="001C1EC5" w:rsidP="00A87FF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23A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 xml:space="preserve">Please e-mail the completed application to the Society of Flavor Chemists </w:t>
      </w:r>
      <w:r w:rsidR="00A87FF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 xml:space="preserve"> </w:t>
      </w:r>
    </w:p>
    <w:p w:rsidR="001C1EC5" w:rsidRDefault="001C1EC5" w:rsidP="00AB18C1">
      <w:pPr>
        <w:spacing w:after="0" w:line="240" w:lineRule="auto"/>
        <w:contextualSpacing/>
      </w:pPr>
      <w:r w:rsidRPr="00B123A3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 xml:space="preserve">E-mail: </w:t>
      </w:r>
      <w:r w:rsidR="00A87FF0" w:rsidRPr="00A9781F">
        <w:rPr>
          <w:rFonts w:ascii="Times New Roman" w:eastAsia="Times New Roman" w:hAnsi="Times New Roman" w:cs="Times New Roman"/>
          <w:i/>
          <w:iCs/>
          <w:color w:val="4F81BD" w:themeColor="accent1"/>
          <w:sz w:val="29"/>
          <w:szCs w:val="29"/>
        </w:rPr>
        <w:t>scholarship@flavorchemist.org</w:t>
      </w:r>
    </w:p>
    <w:sectPr w:rsidR="001C1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C5033"/>
    <w:multiLevelType w:val="multilevel"/>
    <w:tmpl w:val="F320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FC75C1"/>
    <w:multiLevelType w:val="multilevel"/>
    <w:tmpl w:val="978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0049FE"/>
    <w:multiLevelType w:val="multilevel"/>
    <w:tmpl w:val="9E36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D"/>
    <w:rsid w:val="000773BA"/>
    <w:rsid w:val="000D6C31"/>
    <w:rsid w:val="001139A7"/>
    <w:rsid w:val="00180E4B"/>
    <w:rsid w:val="001A287B"/>
    <w:rsid w:val="001C1EC5"/>
    <w:rsid w:val="002B55EA"/>
    <w:rsid w:val="00300852"/>
    <w:rsid w:val="00331710"/>
    <w:rsid w:val="003C3F9A"/>
    <w:rsid w:val="003E7DE0"/>
    <w:rsid w:val="004208FB"/>
    <w:rsid w:val="004355A3"/>
    <w:rsid w:val="00450B84"/>
    <w:rsid w:val="004E3DC0"/>
    <w:rsid w:val="005364F6"/>
    <w:rsid w:val="00596E64"/>
    <w:rsid w:val="00627CCC"/>
    <w:rsid w:val="006C5807"/>
    <w:rsid w:val="006F7931"/>
    <w:rsid w:val="00721638"/>
    <w:rsid w:val="007B4E63"/>
    <w:rsid w:val="00830F6B"/>
    <w:rsid w:val="00866026"/>
    <w:rsid w:val="008836F5"/>
    <w:rsid w:val="00894B42"/>
    <w:rsid w:val="008B68EB"/>
    <w:rsid w:val="009121E3"/>
    <w:rsid w:val="00940E76"/>
    <w:rsid w:val="0095334E"/>
    <w:rsid w:val="00993B17"/>
    <w:rsid w:val="009F24CD"/>
    <w:rsid w:val="00A87FF0"/>
    <w:rsid w:val="00A9781F"/>
    <w:rsid w:val="00AB18C1"/>
    <w:rsid w:val="00B123A3"/>
    <w:rsid w:val="00B214DE"/>
    <w:rsid w:val="00B26383"/>
    <w:rsid w:val="00B40AA3"/>
    <w:rsid w:val="00CB7C11"/>
    <w:rsid w:val="00D102C6"/>
    <w:rsid w:val="00DF1DC6"/>
    <w:rsid w:val="00E232E6"/>
    <w:rsid w:val="00E519CD"/>
    <w:rsid w:val="00F20F42"/>
    <w:rsid w:val="00F348D9"/>
    <w:rsid w:val="00FC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7FC6DF-8E62-4C39-8BB1-82D85F1B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63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263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263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9"/>
    <w:qFormat/>
    <w:rsid w:val="00B2638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3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263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2638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26383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B263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2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638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E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5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43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98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0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3D87-5574-41B3-A1D9-947592D5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Choudhury</dc:creator>
  <cp:lastModifiedBy>Bill Aslanides</cp:lastModifiedBy>
  <cp:revision>2</cp:revision>
  <dcterms:created xsi:type="dcterms:W3CDTF">2017-12-29T15:28:00Z</dcterms:created>
  <dcterms:modified xsi:type="dcterms:W3CDTF">2017-12-29T15:28:00Z</dcterms:modified>
</cp:coreProperties>
</file>